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66"/>
        <w:gridCol w:w="114"/>
      </w:tblGrid>
      <w:tr w:rsidR="00E46254" w14:paraId="7EC667BF" w14:textId="77777777" w:rsidTr="001D4354">
        <w:tc>
          <w:tcPr>
            <w:tcW w:w="3935" w:type="dxa"/>
          </w:tcPr>
          <w:p w14:paraId="4B72991D" w14:textId="38593935" w:rsidR="001D4354" w:rsidRDefault="008E27B2" w:rsidP="009C45A2">
            <w:pPr>
              <w:pStyle w:val="berschrift2"/>
              <w:outlineLvl w:val="1"/>
              <w:rPr>
                <w:color w:val="0095D5" w:themeColor="accent1"/>
                <w:lang w:val="en-US"/>
              </w:rPr>
            </w:pPr>
            <w:r>
              <w:rPr>
                <w:noProof/>
                <w:color w:val="0095D5" w:themeColor="accent1"/>
                <w:lang w:val="en-US"/>
              </w:rPr>
              <w:drawing>
                <wp:inline distT="0" distB="0" distL="0" distR="0" wp14:anchorId="51F47BE5" wp14:editId="10A1D782">
                  <wp:extent cx="5003800" cy="1434465"/>
                  <wp:effectExtent l="0" t="0" r="6350" b="0"/>
                  <wp:docPr id="1" name="Grafik 1" descr="DJ Milan, Logan D, Lu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dontstopthemusic_first week may.jpg"/>
                          <pic:cNvPicPr/>
                        </pic:nvPicPr>
                        <pic:blipFill>
                          <a:blip r:embed="rId11"/>
                          <a:stretch>
                            <a:fillRect/>
                          </a:stretch>
                        </pic:blipFill>
                        <pic:spPr>
                          <a:xfrm>
                            <a:off x="0" y="0"/>
                            <a:ext cx="5003800" cy="1434465"/>
                          </a:xfrm>
                          <a:prstGeom prst="rect">
                            <a:avLst/>
                          </a:prstGeom>
                        </pic:spPr>
                      </pic:pic>
                    </a:graphicData>
                  </a:graphic>
                </wp:inline>
              </w:drawing>
            </w:r>
          </w:p>
        </w:tc>
        <w:tc>
          <w:tcPr>
            <w:tcW w:w="3935" w:type="dxa"/>
          </w:tcPr>
          <w:p w14:paraId="0668D52A" w14:textId="5B67D181" w:rsidR="001D4354" w:rsidRDefault="001D4354" w:rsidP="009C45A2">
            <w:pPr>
              <w:pStyle w:val="berschrift2"/>
              <w:outlineLvl w:val="1"/>
              <w:rPr>
                <w:color w:val="0095D5" w:themeColor="accent1"/>
                <w:lang w:val="en-US"/>
              </w:rPr>
            </w:pPr>
          </w:p>
        </w:tc>
      </w:tr>
    </w:tbl>
    <w:p w14:paraId="165BED33" w14:textId="3BCECE9C" w:rsidR="007C0236" w:rsidRDefault="00F473D1" w:rsidP="009C45A2">
      <w:pPr>
        <w:pStyle w:val="berschrift2"/>
        <w:rPr>
          <w:color w:val="0095D5" w:themeColor="accent1"/>
          <w:lang w:val="en-US"/>
        </w:rPr>
      </w:pPr>
      <w:bookmarkStart w:id="0" w:name="_Hlk39160058"/>
      <w:r w:rsidRPr="00513CF4">
        <w:rPr>
          <w:color w:val="0095D5" w:themeColor="accent1"/>
          <w:lang w:val="en-US"/>
        </w:rPr>
        <w:t>#DontStopTheMusic</w:t>
      </w:r>
      <w:r w:rsidR="002C3E89">
        <w:rPr>
          <w:color w:val="0095D5" w:themeColor="accent1"/>
          <w:lang w:val="en-US"/>
        </w:rPr>
        <w:t xml:space="preserve"> </w:t>
      </w:r>
    </w:p>
    <w:p w14:paraId="0B77571A" w14:textId="6FADAA28" w:rsidR="009B423E" w:rsidRDefault="0002072C" w:rsidP="009B423E">
      <w:pPr>
        <w:pStyle w:val="berschrift2"/>
        <w:rPr>
          <w:lang w:val="en-US"/>
        </w:rPr>
      </w:pPr>
      <w:r>
        <w:rPr>
          <w:lang w:val="en-US"/>
        </w:rPr>
        <w:t>Live concerts waiting for you</w:t>
      </w:r>
      <w:r w:rsidR="003F2952">
        <w:rPr>
          <w:lang w:val="en-US"/>
        </w:rPr>
        <w:t xml:space="preserve"> to enjoy</w:t>
      </w:r>
      <w:r w:rsidR="00E263A0">
        <w:rPr>
          <w:lang w:val="en-US"/>
        </w:rPr>
        <w:t>!</w:t>
      </w:r>
    </w:p>
    <w:p w14:paraId="7465C082" w14:textId="06746EE4" w:rsidR="009B423E" w:rsidRPr="009B423E" w:rsidRDefault="009B423E" w:rsidP="009B423E">
      <w:pPr>
        <w:rPr>
          <w:lang w:val="en-US"/>
        </w:rPr>
      </w:pPr>
    </w:p>
    <w:p w14:paraId="0643C5EA" w14:textId="4071A1C1" w:rsidR="00E910FD" w:rsidRDefault="00635F2E" w:rsidP="00E910FD">
      <w:pPr>
        <w:rPr>
          <w:b/>
          <w:bCs/>
          <w:lang w:val="en-US"/>
        </w:rPr>
      </w:pPr>
      <w:r w:rsidRPr="3E57BE34">
        <w:rPr>
          <w:rStyle w:val="Fett"/>
          <w:i/>
          <w:iCs/>
        </w:rPr>
        <w:t xml:space="preserve">Wedemark/Germany, </w:t>
      </w:r>
      <w:r w:rsidR="00165773">
        <w:rPr>
          <w:rStyle w:val="Fett"/>
          <w:i/>
          <w:iCs/>
        </w:rPr>
        <w:t xml:space="preserve">April </w:t>
      </w:r>
      <w:r w:rsidR="000811B8">
        <w:rPr>
          <w:rStyle w:val="Fett"/>
          <w:i/>
          <w:iCs/>
        </w:rPr>
        <w:t>30</w:t>
      </w:r>
      <w:r w:rsidRPr="00DC1D37">
        <w:rPr>
          <w:rStyle w:val="Fett"/>
          <w:i/>
          <w:iCs/>
        </w:rPr>
        <w:t>, 2020</w:t>
      </w:r>
      <w:r w:rsidRPr="3E57BE34">
        <w:rPr>
          <w:rStyle w:val="Fett"/>
        </w:rPr>
        <w:t xml:space="preserve"> – </w:t>
      </w:r>
      <w:r w:rsidR="00092A74">
        <w:rPr>
          <w:rStyle w:val="Fett"/>
        </w:rPr>
        <w:t>Sennheis</w:t>
      </w:r>
      <w:r w:rsidR="0098457F">
        <w:rPr>
          <w:b/>
          <w:bCs/>
          <w:lang w:val="en-US"/>
        </w:rPr>
        <w:t xml:space="preserve">er’s </w:t>
      </w:r>
      <w:r w:rsidR="00137414">
        <w:rPr>
          <w:b/>
          <w:bCs/>
          <w:lang w:val="en-US"/>
        </w:rPr>
        <w:t>#DontStopTheMusic</w:t>
      </w:r>
      <w:r w:rsidR="003C1236">
        <w:rPr>
          <w:b/>
          <w:bCs/>
          <w:lang w:val="en-US"/>
        </w:rPr>
        <w:t xml:space="preserve"> </w:t>
      </w:r>
      <w:r w:rsidR="006F1942">
        <w:rPr>
          <w:b/>
          <w:bCs/>
          <w:lang w:val="en-US"/>
        </w:rPr>
        <w:t xml:space="preserve">series </w:t>
      </w:r>
      <w:r w:rsidR="00D15EFC">
        <w:rPr>
          <w:b/>
          <w:bCs/>
          <w:lang w:val="en-US"/>
        </w:rPr>
        <w:t xml:space="preserve">continues </w:t>
      </w:r>
      <w:r w:rsidR="00C412F6">
        <w:rPr>
          <w:b/>
          <w:bCs/>
          <w:color w:val="000000"/>
          <w:lang w:val="en-US"/>
        </w:rPr>
        <w:t>bringing great performances to enjoy from the comfort of your home: Luciano is back and DJ Milan, Logan D and ReneShades will also be performing!</w:t>
      </w:r>
    </w:p>
    <w:p w14:paraId="260FC614" w14:textId="75E1820C" w:rsidR="00E910FD" w:rsidRDefault="00E910FD" w:rsidP="009C45A2">
      <w:pPr>
        <w:rPr>
          <w:b/>
          <w:bCs/>
          <w:lang w:val="en-US"/>
        </w:rPr>
      </w:pPr>
    </w:p>
    <w:p w14:paraId="496620B6" w14:textId="379D24BA" w:rsidR="00A43B59" w:rsidRPr="00FA085A"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EC4264">
        <w:rPr>
          <w:b/>
          <w:bCs/>
          <w:lang w:val="en-US"/>
        </w:rPr>
        <w:t>Friday</w:t>
      </w:r>
      <w:r w:rsidR="00B4002E">
        <w:rPr>
          <w:b/>
          <w:bCs/>
          <w:lang w:val="en-US"/>
        </w:rPr>
        <w:t xml:space="preserve">, </w:t>
      </w:r>
      <w:r w:rsidR="00EC4264">
        <w:rPr>
          <w:b/>
          <w:bCs/>
          <w:lang w:val="en-US"/>
        </w:rPr>
        <w:t>May 1</w:t>
      </w:r>
      <w:r w:rsidR="00B4002E">
        <w:rPr>
          <w:b/>
          <w:bCs/>
          <w:lang w:val="en-US"/>
        </w:rPr>
        <w:t xml:space="preserve"> to </w:t>
      </w:r>
      <w:r w:rsidR="00BA3EDF">
        <w:rPr>
          <w:b/>
          <w:bCs/>
          <w:lang w:val="en-US"/>
        </w:rPr>
        <w:t>Friday</w:t>
      </w:r>
      <w:r w:rsidR="006B1D31" w:rsidRPr="00607CDA">
        <w:rPr>
          <w:b/>
          <w:bCs/>
          <w:lang w:val="en-US"/>
        </w:rPr>
        <w:t xml:space="preserve">, </w:t>
      </w:r>
      <w:r w:rsidR="00EF1F58" w:rsidRPr="00607CDA">
        <w:rPr>
          <w:b/>
          <w:bCs/>
          <w:lang w:val="en-US"/>
        </w:rPr>
        <w:t xml:space="preserve">May </w:t>
      </w:r>
      <w:r w:rsidR="00BA3EDF">
        <w:rPr>
          <w:b/>
          <w:bCs/>
          <w:lang w:val="en-US"/>
        </w:rPr>
        <w:t>8</w:t>
      </w:r>
    </w:p>
    <w:p w14:paraId="607547B4" w14:textId="509F76F5" w:rsidR="00073BE9" w:rsidRDefault="00073BE9" w:rsidP="00073BE9">
      <w:pPr>
        <w:rPr>
          <w:rStyle w:val="Hyperlink"/>
          <w:u w:val="none"/>
        </w:rPr>
      </w:pPr>
      <w:r>
        <w:rPr>
          <w:lang w:val="en-US"/>
        </w:rPr>
        <w:t>Please</w:t>
      </w:r>
      <w:r w:rsidRPr="00073BE9">
        <w:rPr>
          <w:lang w:val="en-US"/>
        </w:rPr>
        <w:t xml:space="preserve"> </w:t>
      </w:r>
      <w:r>
        <w:rPr>
          <w:lang w:val="en-US"/>
        </w:rPr>
        <w:t xml:space="preserve">follow </w:t>
      </w:r>
      <w:hyperlink r:id="rId12" w:history="1">
        <w:r w:rsidRPr="00C613AA">
          <w:rPr>
            <w:rStyle w:val="Hyperlink"/>
          </w:rPr>
          <w:t>@</w:t>
        </w:r>
        <w:r w:rsidR="002F1699">
          <w:rPr>
            <w:rStyle w:val="Hyperlink"/>
          </w:rPr>
          <w:t>s</w:t>
        </w:r>
        <w:r w:rsidRPr="00C613AA">
          <w:rPr>
            <w:rStyle w:val="Hyperlink"/>
          </w:rPr>
          <w:t>ennheiser</w:t>
        </w:r>
      </w:hyperlink>
      <w:r w:rsidRPr="00C613AA">
        <w:rPr>
          <w:rStyle w:val="Hyperlink"/>
          <w:u w:val="none"/>
        </w:rPr>
        <w:t xml:space="preserve"> on Instagram</w:t>
      </w:r>
      <w:r>
        <w:rPr>
          <w:rStyle w:val="Hyperlink"/>
          <w:u w:val="none"/>
        </w:rPr>
        <w:t xml:space="preserve"> and </w:t>
      </w:r>
      <w:r w:rsidRPr="00C613AA">
        <w:rPr>
          <w:rStyle w:val="Hyperlink"/>
          <w:u w:val="none"/>
        </w:rPr>
        <w:t>switch on notifications in IGTV to receive alerts</w:t>
      </w:r>
      <w:r>
        <w:rPr>
          <w:rStyle w:val="Hyperlink"/>
          <w:u w:val="none"/>
        </w:rPr>
        <w:t xml:space="preserve">, as dates and </w:t>
      </w:r>
      <w:r w:rsidRPr="00C613AA">
        <w:rPr>
          <w:rStyle w:val="Hyperlink"/>
          <w:u w:val="none"/>
        </w:rPr>
        <w:t xml:space="preserve">artists may </w:t>
      </w:r>
      <w:r>
        <w:rPr>
          <w:rStyle w:val="Hyperlink"/>
          <w:u w:val="none"/>
        </w:rPr>
        <w:t xml:space="preserve">be subject to </w:t>
      </w:r>
      <w:r w:rsidRPr="00C613AA">
        <w:rPr>
          <w:rStyle w:val="Hyperlink"/>
          <w:u w:val="none"/>
        </w:rPr>
        <w:t>change at short notice.</w:t>
      </w:r>
      <w:r w:rsidR="002911C8">
        <w:rPr>
          <w:rStyle w:val="Hyperlink"/>
          <w:u w:val="none"/>
        </w:rPr>
        <w:t xml:space="preserve"> Some concerts will be streamed via Sennheiser’s Facebook channel</w:t>
      </w:r>
      <w:r w:rsidR="007E1A45">
        <w:rPr>
          <w:rStyle w:val="Hyperlink"/>
          <w:u w:val="none"/>
        </w:rPr>
        <w:t>s</w:t>
      </w:r>
      <w:r w:rsidR="002911C8">
        <w:rPr>
          <w:rStyle w:val="Hyperlink"/>
          <w:u w:val="none"/>
        </w:rPr>
        <w:t xml:space="preserve">. </w:t>
      </w:r>
    </w:p>
    <w:p w14:paraId="64FA7BF8" w14:textId="77777777" w:rsidR="00C412F6" w:rsidRPr="00073BE9" w:rsidRDefault="00C412F6" w:rsidP="00073BE9">
      <w:pPr>
        <w:rPr>
          <w:lang w:val="en-US"/>
        </w:rPr>
      </w:pPr>
    </w:p>
    <w:bookmarkEnd w:id="0"/>
    <w:p w14:paraId="38DC4803" w14:textId="687FB958" w:rsidR="009859C7" w:rsidRDefault="005F5FE9" w:rsidP="000443D3">
      <w:pPr>
        <w:pStyle w:val="Listenabsatz"/>
        <w:numPr>
          <w:ilvl w:val="0"/>
          <w:numId w:val="1"/>
        </w:numPr>
        <w:rPr>
          <w:lang w:val="en-US"/>
        </w:rPr>
      </w:pPr>
      <w:r>
        <w:rPr>
          <w:b/>
          <w:bCs/>
          <w:lang w:val="en-US"/>
        </w:rPr>
        <w:t>DJ Milan</w:t>
      </w:r>
      <w:r w:rsidR="009859C7" w:rsidRPr="000443D3">
        <w:rPr>
          <w:b/>
          <w:bCs/>
          <w:lang w:val="en-US"/>
        </w:rPr>
        <w:t xml:space="preserve"> </w:t>
      </w:r>
      <w:r w:rsidR="009859C7" w:rsidRPr="000443D3">
        <w:rPr>
          <w:lang w:val="en-US"/>
        </w:rPr>
        <w:t>(@</w:t>
      </w:r>
      <w:hyperlink r:id="rId13" w:history="1">
        <w:r>
          <w:rPr>
            <w:rStyle w:val="Hyperlink"/>
            <w:lang w:val="en-US"/>
          </w:rPr>
          <w:t>djmilansg</w:t>
        </w:r>
      </w:hyperlink>
      <w:r w:rsidR="009859C7" w:rsidRPr="000443D3">
        <w:rPr>
          <w:lang w:val="en-US"/>
        </w:rPr>
        <w:t>):</w:t>
      </w:r>
      <w:r w:rsidR="009859C7" w:rsidRPr="000443D3">
        <w:rPr>
          <w:lang w:val="en-US"/>
        </w:rPr>
        <w:br/>
        <w:t xml:space="preserve">Friday, </w:t>
      </w:r>
      <w:r w:rsidR="000443D3" w:rsidRPr="000443D3">
        <w:rPr>
          <w:lang w:val="en-US"/>
        </w:rPr>
        <w:t>May</w:t>
      </w:r>
      <w:r w:rsidR="009859C7" w:rsidRPr="000443D3">
        <w:rPr>
          <w:lang w:val="en-US"/>
        </w:rPr>
        <w:t xml:space="preserve"> 1 at </w:t>
      </w:r>
      <w:r w:rsidR="000443D3" w:rsidRPr="000443D3">
        <w:rPr>
          <w:lang w:val="en-US"/>
        </w:rPr>
        <w:t>14:00 UTC (10:00 New York time, 16:00 Berlin time)</w:t>
      </w:r>
    </w:p>
    <w:p w14:paraId="338EB1F0" w14:textId="63FD3173" w:rsidR="00DE1182" w:rsidRDefault="00533BE2" w:rsidP="00DE1182">
      <w:pPr>
        <w:pStyle w:val="Listenabsatz"/>
        <w:numPr>
          <w:ilvl w:val="0"/>
          <w:numId w:val="1"/>
        </w:numPr>
      </w:pPr>
      <w:r w:rsidRPr="00533BE2">
        <w:rPr>
          <w:b/>
          <w:bCs/>
        </w:rPr>
        <w:t>Logan D</w:t>
      </w:r>
      <w:r w:rsidR="00DE1182" w:rsidRPr="00541F5A">
        <w:t xml:space="preserve"> (@</w:t>
      </w:r>
      <w:hyperlink r:id="rId14" w:history="1">
        <w:r w:rsidR="00541F5A" w:rsidRPr="00541F5A">
          <w:rPr>
            <w:rStyle w:val="Hyperlink"/>
          </w:rPr>
          <w:t>logand1983</w:t>
        </w:r>
      </w:hyperlink>
      <w:r w:rsidR="00DE1182" w:rsidRPr="00541F5A">
        <w:t>)</w:t>
      </w:r>
      <w:r w:rsidR="00C412F6">
        <w:t xml:space="preserve"> – live on Facebook:</w:t>
      </w:r>
      <w:r w:rsidR="00DE1182">
        <w:br/>
        <w:t>Frida</w:t>
      </w:r>
      <w:r w:rsidR="00DE1182" w:rsidRPr="00DE1182">
        <w:rPr>
          <w:lang w:val="en-US"/>
        </w:rPr>
        <w:t>y</w:t>
      </w:r>
      <w:r w:rsidR="00DE1182">
        <w:rPr>
          <w:lang w:val="en-US"/>
        </w:rPr>
        <w:t>,</w:t>
      </w:r>
      <w:r w:rsidR="00DE1182">
        <w:t xml:space="preserve"> May 1 at </w:t>
      </w:r>
      <w:r w:rsidR="00DE1182" w:rsidRPr="00CB311D">
        <w:t>17:00 UTC (13:00 New York time, 19:00 Berlin time)</w:t>
      </w:r>
    </w:p>
    <w:p w14:paraId="1B84EDEA" w14:textId="6505CB5B" w:rsidR="00E11049" w:rsidRDefault="005D51E2" w:rsidP="00E11049">
      <w:pPr>
        <w:pStyle w:val="Listenabsatz"/>
        <w:numPr>
          <w:ilvl w:val="0"/>
          <w:numId w:val="1"/>
        </w:numPr>
        <w:rPr>
          <w:lang w:val="en-US"/>
        </w:rPr>
      </w:pPr>
      <w:r w:rsidRPr="006E729A">
        <w:rPr>
          <w:b/>
          <w:bCs/>
        </w:rPr>
        <w:t>ReneShade</w:t>
      </w:r>
      <w:r w:rsidR="00965920">
        <w:rPr>
          <w:b/>
          <w:bCs/>
        </w:rPr>
        <w:t>s</w:t>
      </w:r>
      <w:r w:rsidR="00E11049" w:rsidRPr="006E729A">
        <w:rPr>
          <w:b/>
          <w:bCs/>
          <w:lang w:val="en-US"/>
        </w:rPr>
        <w:t xml:space="preserve"> </w:t>
      </w:r>
      <w:r w:rsidR="00E11049" w:rsidRPr="006E729A">
        <w:rPr>
          <w:lang w:val="en-US"/>
        </w:rPr>
        <w:t>(@</w:t>
      </w:r>
      <w:hyperlink r:id="rId15" w:history="1">
        <w:r w:rsidR="00405088" w:rsidRPr="006E729A">
          <w:rPr>
            <w:rStyle w:val="Hyperlink"/>
            <w:lang w:val="en-US"/>
          </w:rPr>
          <w:t>reneshades</w:t>
        </w:r>
      </w:hyperlink>
      <w:r w:rsidR="00E11049" w:rsidRPr="006E729A">
        <w:rPr>
          <w:lang w:val="en-US"/>
        </w:rPr>
        <w:t>):</w:t>
      </w:r>
      <w:r w:rsidR="00E11049" w:rsidRPr="006E729A">
        <w:rPr>
          <w:lang w:val="en-US"/>
        </w:rPr>
        <w:br/>
      </w:r>
      <w:r w:rsidR="001826B2" w:rsidRPr="006E729A">
        <w:rPr>
          <w:lang w:val="en-US"/>
        </w:rPr>
        <w:t>Tuesday</w:t>
      </w:r>
      <w:r w:rsidR="00E11049" w:rsidRPr="006E729A">
        <w:rPr>
          <w:lang w:val="en-US"/>
        </w:rPr>
        <w:t xml:space="preserve">, May </w:t>
      </w:r>
      <w:r w:rsidR="001826B2" w:rsidRPr="006E729A">
        <w:rPr>
          <w:lang w:val="en-US"/>
        </w:rPr>
        <w:t>5</w:t>
      </w:r>
      <w:r w:rsidR="00E11049" w:rsidRPr="006E729A">
        <w:rPr>
          <w:lang w:val="en-US"/>
        </w:rPr>
        <w:t xml:space="preserve"> at </w:t>
      </w:r>
      <w:r w:rsidRPr="006E729A">
        <w:rPr>
          <w:lang w:val="en-US"/>
        </w:rPr>
        <w:t>17:00 UTC (13:00 New York time, 19:00 Berlin time)</w:t>
      </w:r>
    </w:p>
    <w:p w14:paraId="2A403237" w14:textId="1CE2B63D" w:rsidR="00AA7612" w:rsidRPr="006A6D07" w:rsidRDefault="00AA7612" w:rsidP="006A6D07">
      <w:pPr>
        <w:pStyle w:val="Listenabsatz"/>
        <w:numPr>
          <w:ilvl w:val="0"/>
          <w:numId w:val="1"/>
        </w:numPr>
        <w:rPr>
          <w:lang w:val="en-US"/>
        </w:rPr>
      </w:pPr>
      <w:r w:rsidRPr="00491788">
        <w:rPr>
          <w:b/>
          <w:bCs/>
        </w:rPr>
        <w:t>L</w:t>
      </w:r>
      <w:r w:rsidR="00965920">
        <w:rPr>
          <w:b/>
          <w:bCs/>
        </w:rPr>
        <w:t>uciano</w:t>
      </w:r>
      <w:r w:rsidRPr="00491788">
        <w:rPr>
          <w:b/>
          <w:bCs/>
        </w:rPr>
        <w:t xml:space="preserve"> </w:t>
      </w:r>
      <w:r w:rsidRPr="00491788">
        <w:rPr>
          <w:lang w:val="en-US"/>
        </w:rPr>
        <w:t>(@</w:t>
      </w:r>
      <w:hyperlink r:id="rId16" w:history="1">
        <w:r w:rsidRPr="00491788">
          <w:rPr>
            <w:rStyle w:val="Hyperlink"/>
            <w:lang w:val="en-US"/>
          </w:rPr>
          <w:t>magikluciano</w:t>
        </w:r>
      </w:hyperlink>
      <w:r w:rsidRPr="00491788">
        <w:rPr>
          <w:lang w:val="en-US"/>
        </w:rPr>
        <w:t>)</w:t>
      </w:r>
      <w:r w:rsidR="00C412F6">
        <w:rPr>
          <w:lang w:val="en-US"/>
        </w:rPr>
        <w:t xml:space="preserve"> – live on Facebook</w:t>
      </w:r>
      <w:r w:rsidRPr="00491788">
        <w:rPr>
          <w:lang w:val="en-US"/>
        </w:rPr>
        <w:t>:</w:t>
      </w:r>
      <w:r w:rsidRPr="00491788">
        <w:rPr>
          <w:lang w:val="en-US"/>
        </w:rPr>
        <w:br/>
      </w:r>
      <w:r w:rsidR="00B63E2D">
        <w:rPr>
          <w:lang w:val="en-US"/>
        </w:rPr>
        <w:t>Wednesday</w:t>
      </w:r>
      <w:r w:rsidRPr="00491788">
        <w:rPr>
          <w:lang w:val="en-US"/>
        </w:rPr>
        <w:t xml:space="preserve">, May </w:t>
      </w:r>
      <w:r w:rsidR="00626059">
        <w:rPr>
          <w:lang w:val="en-US"/>
        </w:rPr>
        <w:t>6</w:t>
      </w:r>
      <w:r w:rsidRPr="00491788">
        <w:rPr>
          <w:lang w:val="en-US"/>
        </w:rPr>
        <w:t xml:space="preserve"> at 15:00 UTC (11:00 New York time, 17:00 Berlin time)</w:t>
      </w:r>
    </w:p>
    <w:p w14:paraId="4A9E29B0" w14:textId="77777777" w:rsidR="00FD70C1" w:rsidRDefault="00FD70C1" w:rsidP="00FD70C1">
      <w:pPr>
        <w:pStyle w:val="Listenabsatz"/>
        <w:numPr>
          <w:ilvl w:val="0"/>
          <w:numId w:val="1"/>
        </w:numPr>
        <w:rPr>
          <w:lang w:val="en-US"/>
        </w:rPr>
      </w:pPr>
      <w:bookmarkStart w:id="1" w:name="_GoBack"/>
      <w:bookmarkEnd w:id="1"/>
      <w:r w:rsidRPr="0010370C">
        <w:rPr>
          <w:b/>
          <w:bCs/>
          <w:lang w:val="en-US"/>
        </w:rPr>
        <w:t xml:space="preserve">DJ Mendy (Mendy Indigo) </w:t>
      </w:r>
      <w:r w:rsidRPr="000443D3">
        <w:rPr>
          <w:lang w:val="en-US"/>
        </w:rPr>
        <w:t>(@</w:t>
      </w:r>
      <w:hyperlink r:id="rId17" w:history="1">
        <w:r>
          <w:rPr>
            <w:rStyle w:val="Hyperlink"/>
            <w:lang w:val="en-US"/>
          </w:rPr>
          <w:t>mendy_indigo</w:t>
        </w:r>
      </w:hyperlink>
      <w:r w:rsidRPr="000443D3">
        <w:rPr>
          <w:lang w:val="en-US"/>
        </w:rPr>
        <w:t>):</w:t>
      </w:r>
      <w:r w:rsidRPr="000443D3">
        <w:rPr>
          <w:lang w:val="en-US"/>
        </w:rPr>
        <w:br/>
        <w:t xml:space="preserve">Friday, May </w:t>
      </w:r>
      <w:r>
        <w:rPr>
          <w:lang w:val="en-US"/>
        </w:rPr>
        <w:t>8</w:t>
      </w:r>
      <w:r w:rsidRPr="000443D3">
        <w:rPr>
          <w:lang w:val="en-US"/>
        </w:rPr>
        <w:t xml:space="preserve"> at 14:00 UTC (10:00 New York time, 16:00 Berlin time)</w:t>
      </w:r>
    </w:p>
    <w:p w14:paraId="30B21C01" w14:textId="77777777" w:rsidR="00FD70C1" w:rsidRDefault="00FD70C1" w:rsidP="00FD70C1">
      <w:pPr>
        <w:pStyle w:val="Listenabsatz"/>
        <w:numPr>
          <w:ilvl w:val="0"/>
          <w:numId w:val="1"/>
        </w:numPr>
        <w:rPr>
          <w:lang w:val="en-US"/>
        </w:rPr>
      </w:pPr>
      <w:r w:rsidRPr="001C7FDA">
        <w:rPr>
          <w:b/>
          <w:bCs/>
          <w:lang w:val="en-US"/>
        </w:rPr>
        <w:t xml:space="preserve">Evil B vs B Live </w:t>
      </w:r>
      <w:r w:rsidRPr="000443D3">
        <w:rPr>
          <w:lang w:val="en-US"/>
        </w:rPr>
        <w:t>(@</w:t>
      </w:r>
      <w:hyperlink r:id="rId18" w:history="1">
        <w:r>
          <w:rPr>
            <w:rStyle w:val="Hyperlink"/>
            <w:lang w:val="en-US"/>
          </w:rPr>
          <w:t>badjames247</w:t>
        </w:r>
      </w:hyperlink>
      <w:r w:rsidRPr="000443D3">
        <w:rPr>
          <w:lang w:val="en-US"/>
        </w:rPr>
        <w:t>):</w:t>
      </w:r>
      <w:r w:rsidRPr="000443D3">
        <w:rPr>
          <w:lang w:val="en-US"/>
        </w:rPr>
        <w:br/>
        <w:t xml:space="preserve">Friday, May </w:t>
      </w:r>
      <w:r>
        <w:rPr>
          <w:lang w:val="en-US"/>
        </w:rPr>
        <w:t>8</w:t>
      </w:r>
      <w:r w:rsidRPr="000443D3">
        <w:rPr>
          <w:lang w:val="en-US"/>
        </w:rPr>
        <w:t xml:space="preserve"> at </w:t>
      </w:r>
      <w:r w:rsidRPr="001C6446">
        <w:rPr>
          <w:lang w:val="en-US"/>
        </w:rPr>
        <w:t>16:00 UTC (12:00 New York time, 18:00 Berlin time)</w:t>
      </w:r>
    </w:p>
    <w:p w14:paraId="11BDC484" w14:textId="0BB6DBEF" w:rsidR="00421152" w:rsidRPr="00AF017C" w:rsidRDefault="00421152" w:rsidP="00C36677"/>
    <w:p w14:paraId="0E585F89" w14:textId="34D8F9E4" w:rsidR="000775E1" w:rsidRPr="00594349" w:rsidRDefault="00926D22" w:rsidP="006B1D31">
      <w:pPr>
        <w:rPr>
          <w:i/>
          <w:iCs/>
          <w:lang w:val="en-US"/>
        </w:rPr>
      </w:pPr>
      <w:r w:rsidRPr="00594349">
        <w:rPr>
          <w:i/>
          <w:iCs/>
          <w:lang w:val="en-US"/>
        </w:rPr>
        <w:t>* A note on the time</w:t>
      </w:r>
      <w:r w:rsidR="00117006">
        <w:rPr>
          <w:i/>
          <w:iCs/>
          <w:lang w:val="en-US"/>
        </w:rPr>
        <w:t xml:space="preserve"> </w:t>
      </w:r>
      <w:r w:rsidRPr="00594349">
        <w:rPr>
          <w:i/>
          <w:iCs/>
          <w:lang w:val="en-US"/>
        </w:rPr>
        <w:t>zones</w:t>
      </w:r>
    </w:p>
    <w:p w14:paraId="42CFC846" w14:textId="390BC04D" w:rsidR="00D41862" w:rsidRPr="00594349" w:rsidRDefault="00926D22" w:rsidP="006B1D31">
      <w:pPr>
        <w:rPr>
          <w:i/>
          <w:iCs/>
          <w:lang w:val="en-US"/>
        </w:rPr>
      </w:pPr>
      <w:r w:rsidRPr="00594349">
        <w:rPr>
          <w:i/>
          <w:iCs/>
          <w:lang w:val="en-US"/>
        </w:rPr>
        <w:t xml:space="preserve">The concert times are given in Coordinated Universal Time (UTC), with EDT and CEST added for convenience. </w:t>
      </w:r>
      <w:r w:rsidR="00D41862" w:rsidRPr="00594349">
        <w:rPr>
          <w:i/>
          <w:iCs/>
          <w:lang w:val="en-US"/>
        </w:rPr>
        <w:t>E</w:t>
      </w:r>
      <w:r w:rsidR="006F7057" w:rsidRPr="00594349">
        <w:rPr>
          <w:i/>
          <w:iCs/>
          <w:lang w:val="en-US"/>
        </w:rPr>
        <w:t>D</w:t>
      </w:r>
      <w:r w:rsidR="00D41862" w:rsidRPr="00594349">
        <w:rPr>
          <w:i/>
          <w:iCs/>
          <w:lang w:val="en-US"/>
        </w:rPr>
        <w:t xml:space="preserve">T is short for Eastern </w:t>
      </w:r>
      <w:r w:rsidR="006F7057" w:rsidRPr="00594349">
        <w:rPr>
          <w:i/>
          <w:iCs/>
          <w:lang w:val="en-US"/>
        </w:rPr>
        <w:t>Daylight</w:t>
      </w:r>
      <w:r w:rsidR="00D41862" w:rsidRPr="00594349">
        <w:rPr>
          <w:i/>
          <w:iCs/>
          <w:lang w:val="en-US"/>
        </w:rPr>
        <w:t xml:space="preserve"> Time, which is </w:t>
      </w:r>
      <w:r w:rsidR="006F7057" w:rsidRPr="00594349">
        <w:rPr>
          <w:i/>
          <w:iCs/>
          <w:lang w:val="en-US"/>
        </w:rPr>
        <w:t>four</w:t>
      </w:r>
      <w:r w:rsidR="00D41862" w:rsidRPr="00594349">
        <w:rPr>
          <w:i/>
          <w:iCs/>
          <w:lang w:val="en-US"/>
        </w:rPr>
        <w:t xml:space="preserve"> hours behind Coordinated </w:t>
      </w:r>
      <w:r w:rsidR="00D41862" w:rsidRPr="00594349">
        <w:rPr>
          <w:i/>
          <w:iCs/>
          <w:lang w:val="en-US"/>
        </w:rPr>
        <w:lastRenderedPageBreak/>
        <w:t>Universal Time</w:t>
      </w:r>
      <w:r w:rsidRPr="00594349">
        <w:rPr>
          <w:i/>
          <w:iCs/>
          <w:lang w:val="en-US"/>
        </w:rPr>
        <w:t xml:space="preserve">. </w:t>
      </w:r>
      <w:r w:rsidR="00915220">
        <w:rPr>
          <w:i/>
          <w:iCs/>
          <w:lang w:val="en-US"/>
        </w:rPr>
        <w:t>EDT</w:t>
      </w:r>
      <w:r w:rsidRPr="00594349">
        <w:rPr>
          <w:i/>
          <w:iCs/>
          <w:lang w:val="en-US"/>
        </w:rPr>
        <w:t xml:space="preserve"> is the time in </w:t>
      </w:r>
      <w:r w:rsidR="002E3D32" w:rsidRPr="00594349">
        <w:rPr>
          <w:i/>
          <w:iCs/>
          <w:lang w:val="en-US"/>
        </w:rPr>
        <w:t>New York</w:t>
      </w:r>
      <w:r w:rsidR="00915220">
        <w:rPr>
          <w:i/>
          <w:iCs/>
          <w:lang w:val="en-US"/>
        </w:rPr>
        <w:t>,</w:t>
      </w:r>
      <w:r w:rsidR="002E3D32" w:rsidRPr="00594349">
        <w:rPr>
          <w:i/>
          <w:iCs/>
          <w:lang w:val="en-US"/>
        </w:rPr>
        <w:t xml:space="preserve"> </w:t>
      </w:r>
      <w:r w:rsidRPr="00594349">
        <w:rPr>
          <w:i/>
          <w:iCs/>
          <w:lang w:val="en-US"/>
        </w:rPr>
        <w:t xml:space="preserve">for example. </w:t>
      </w:r>
      <w:r w:rsidR="002E3D32" w:rsidRPr="00594349">
        <w:rPr>
          <w:i/>
          <w:iCs/>
          <w:lang w:val="en-US"/>
        </w:rPr>
        <w:t>CE</w:t>
      </w:r>
      <w:r w:rsidRPr="00594349">
        <w:rPr>
          <w:i/>
          <w:iCs/>
          <w:lang w:val="en-US"/>
        </w:rPr>
        <w:t>S</w:t>
      </w:r>
      <w:r w:rsidR="002E3D32" w:rsidRPr="00594349">
        <w:rPr>
          <w:i/>
          <w:iCs/>
          <w:lang w:val="en-US"/>
        </w:rPr>
        <w:t xml:space="preserve">T is Central European </w:t>
      </w:r>
      <w:r w:rsidRPr="00594349">
        <w:rPr>
          <w:i/>
          <w:iCs/>
          <w:lang w:val="en-US"/>
        </w:rPr>
        <w:t xml:space="preserve">Summer </w:t>
      </w:r>
      <w:r w:rsidR="002E3D32" w:rsidRPr="00594349">
        <w:rPr>
          <w:i/>
          <w:iCs/>
          <w:lang w:val="en-US"/>
        </w:rPr>
        <w:t xml:space="preserve">Time, which is </w:t>
      </w:r>
      <w:r w:rsidRPr="00594349">
        <w:rPr>
          <w:i/>
          <w:iCs/>
          <w:lang w:val="en-US"/>
        </w:rPr>
        <w:t>two</w:t>
      </w:r>
      <w:r w:rsidR="002E3D32" w:rsidRPr="00594349">
        <w:rPr>
          <w:i/>
          <w:iCs/>
          <w:lang w:val="en-US"/>
        </w:rPr>
        <w:t xml:space="preserve"> hour</w:t>
      </w:r>
      <w:r w:rsidRPr="00594349">
        <w:rPr>
          <w:i/>
          <w:iCs/>
          <w:lang w:val="en-US"/>
        </w:rPr>
        <w:t>s</w:t>
      </w:r>
      <w:r w:rsidR="002E3D32" w:rsidRPr="00594349">
        <w:rPr>
          <w:i/>
          <w:iCs/>
          <w:lang w:val="en-US"/>
        </w:rPr>
        <w:t xml:space="preserve"> ahead of UTC</w:t>
      </w:r>
      <w:r w:rsidR="00C3692E" w:rsidRPr="00594349">
        <w:rPr>
          <w:i/>
          <w:iCs/>
          <w:lang w:val="en-US"/>
        </w:rPr>
        <w:t xml:space="preserve"> – Berlin or Wedemark time, for example</w:t>
      </w:r>
      <w:r w:rsidR="002E3D32" w:rsidRPr="00594349">
        <w:rPr>
          <w:i/>
          <w:iCs/>
          <w:lang w:val="en-US"/>
        </w:rPr>
        <w:t xml:space="preserve">. </w:t>
      </w:r>
    </w:p>
    <w:p w14:paraId="35CC7E44" w14:textId="533FDA1F" w:rsidR="00360C60" w:rsidRDefault="00360C60"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51B7353C" w14:textId="0719C47C" w:rsidR="006B1D31" w:rsidRDefault="0098457F" w:rsidP="006B1D31">
      <w:pPr>
        <w:rPr>
          <w:lang w:val="en-US"/>
        </w:rPr>
      </w:pPr>
      <w:r>
        <w:rPr>
          <w:lang w:val="en-US"/>
        </w:rPr>
        <w:t xml:space="preserve">Please also check out </w:t>
      </w:r>
      <w:hyperlink r:id="rId19"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sidR="00165773">
        <w:rPr>
          <w:lang w:val="en-US"/>
        </w:rPr>
        <w:t xml:space="preserve"> and a </w:t>
      </w:r>
      <w:r w:rsidR="001464B2">
        <w:rPr>
          <w:lang w:val="en-US"/>
        </w:rPr>
        <w:t>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165773">
        <w:rPr>
          <w:lang w:val="en-US"/>
        </w:rPr>
        <w:t xml:space="preserve">. </w:t>
      </w:r>
      <w:r w:rsidR="00165773" w:rsidRPr="002A31B5">
        <w:rPr>
          <w:lang w:val="en-US"/>
        </w:rPr>
        <w:t xml:space="preserve">Just put on your headphones </w:t>
      </w:r>
      <w:r w:rsidR="00165773">
        <w:rPr>
          <w:lang w:val="en-US"/>
        </w:rPr>
        <w:t>(</w:t>
      </w:r>
      <w:r w:rsidR="00165773" w:rsidRPr="002A31B5">
        <w:rPr>
          <w:lang w:val="en-US"/>
        </w:rPr>
        <w:t>or turn up the speakers</w:t>
      </w:r>
      <w:r w:rsidR="00165773">
        <w:rPr>
          <w:lang w:val="en-US"/>
        </w:rPr>
        <w:t>)</w:t>
      </w:r>
      <w:r w:rsidR="00165773" w:rsidRPr="002A31B5">
        <w:rPr>
          <w:lang w:val="en-US"/>
        </w:rPr>
        <w:t xml:space="preserve"> and </w:t>
      </w:r>
      <w:r w:rsidR="00165773">
        <w:rPr>
          <w:lang w:val="en-US"/>
        </w:rPr>
        <w:t xml:space="preserve">immerse yourself in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w:t>
      </w:r>
      <w:r w:rsidR="002A31B5" w:rsidRPr="002A31B5">
        <w:rPr>
          <w:lang w:val="en-US"/>
        </w:rPr>
        <w:t>electro sets</w:t>
      </w:r>
      <w:r w:rsidR="001464B2">
        <w:rPr>
          <w:lang w:val="en-US"/>
        </w:rPr>
        <w:t>,</w:t>
      </w:r>
      <w:r w:rsidR="002A31B5" w:rsidRPr="002A31B5">
        <w:rPr>
          <w:lang w:val="en-US"/>
        </w:rPr>
        <w:t xml:space="preserve"> </w:t>
      </w:r>
      <w:r w:rsidR="00165773">
        <w:rPr>
          <w:lang w:val="en-US"/>
        </w:rPr>
        <w:t xml:space="preserve">or </w:t>
      </w:r>
      <w:r w:rsidR="002A31B5" w:rsidRPr="002A31B5">
        <w:rPr>
          <w:lang w:val="en-US"/>
        </w:rPr>
        <w:t xml:space="preserve">live </w:t>
      </w:r>
      <w:r w:rsidR="00FC453C">
        <w:rPr>
          <w:lang w:val="en-US"/>
        </w:rPr>
        <w:t>takes</w:t>
      </w:r>
      <w:r w:rsidR="002A31B5" w:rsidRPr="002A31B5">
        <w:rPr>
          <w:lang w:val="en-US"/>
        </w:rPr>
        <w:t xml:space="preserve"> from recording studios. </w:t>
      </w:r>
    </w:p>
    <w:p w14:paraId="7C822C0A" w14:textId="4CD33B7D" w:rsidR="006B1D31" w:rsidRDefault="006B1D31" w:rsidP="00FA1863">
      <w:pPr>
        <w:tabs>
          <w:tab w:val="left" w:pos="3130"/>
        </w:tabs>
        <w:rPr>
          <w:lang w:val="en-US"/>
        </w:rPr>
      </w:pPr>
    </w:p>
    <w:p w14:paraId="3A1F408C" w14:textId="6C5626BF" w:rsidR="0098457F" w:rsidRPr="00C613AA" w:rsidRDefault="0098457F" w:rsidP="0098457F">
      <w:r w:rsidRPr="00C613AA">
        <w:rPr>
          <w:b/>
          <w:bCs/>
          <w:lang w:val="en-US"/>
        </w:rPr>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FC6542" w:rsidP="0098457F">
      <w:hyperlink r:id="rId20"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024B432A" w14:textId="09297FED" w:rsidR="00C412F6"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r w:rsidRPr="005A6409">
        <w:t>@</w:t>
      </w:r>
      <w:hyperlink r:id="rId21" w:history="1">
        <w:r w:rsidR="005A6409" w:rsidRPr="005A6409">
          <w:rPr>
            <w:rStyle w:val="Hyperlink"/>
          </w:rPr>
          <w:t>s</w:t>
        </w:r>
        <w:r w:rsidRPr="005A6409">
          <w:rPr>
            <w:rStyle w:val="Hyperlink"/>
          </w:rPr>
          <w:t>ennheiser</w:t>
        </w:r>
      </w:hyperlink>
      <w:r w:rsidRPr="002A31B5">
        <w:rPr>
          <w:lang w:val="en-US"/>
        </w:rPr>
        <w:t>)</w:t>
      </w:r>
      <w:r>
        <w:rPr>
          <w:lang w:val="en-US"/>
        </w:rPr>
        <w:t xml:space="preserve"> streaming concert series – live on Instagram</w:t>
      </w:r>
      <w:r w:rsidR="003D710F">
        <w:rPr>
          <w:lang w:val="en-US"/>
        </w:rPr>
        <w:t xml:space="preserve"> and Facebook!</w:t>
      </w:r>
    </w:p>
    <w:p w14:paraId="181D5B2D" w14:textId="77777777" w:rsidR="00D0766A" w:rsidRDefault="00D0766A" w:rsidP="002A31B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7E1A45" w14:paraId="16483C9C" w14:textId="77777777" w:rsidTr="007E1A45">
        <w:tc>
          <w:tcPr>
            <w:tcW w:w="5148" w:type="dxa"/>
          </w:tcPr>
          <w:p w14:paraId="2FABDCD6" w14:textId="2AD9F008" w:rsidR="00BA3EDF" w:rsidRDefault="00C412F6" w:rsidP="002A31B5">
            <w:pPr>
              <w:rPr>
                <w:lang w:val="en-US"/>
              </w:rPr>
            </w:pPr>
            <w:r>
              <w:rPr>
                <w:noProof/>
                <w:lang w:val="en-US"/>
              </w:rPr>
              <w:drawing>
                <wp:inline distT="0" distB="0" distL="0" distR="0" wp14:anchorId="05DA26B8" wp14:editId="0BD4321D">
                  <wp:extent cx="3200400" cy="1800428"/>
                  <wp:effectExtent l="0" t="0" r="0" b="9525"/>
                  <wp:docPr id="5" name="Grafik 5" descr="DJ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Milan#DontStopTheMusic_FB.jpg"/>
                          <pic:cNvPicPr/>
                        </pic:nvPicPr>
                        <pic:blipFill>
                          <a:blip r:embed="rId22"/>
                          <a:stretch>
                            <a:fillRect/>
                          </a:stretch>
                        </pic:blipFill>
                        <pic:spPr>
                          <a:xfrm>
                            <a:off x="0" y="0"/>
                            <a:ext cx="3210441" cy="1806077"/>
                          </a:xfrm>
                          <a:prstGeom prst="rect">
                            <a:avLst/>
                          </a:prstGeom>
                        </pic:spPr>
                      </pic:pic>
                    </a:graphicData>
                  </a:graphic>
                </wp:inline>
              </w:drawing>
            </w:r>
          </w:p>
        </w:tc>
        <w:tc>
          <w:tcPr>
            <w:tcW w:w="2732" w:type="dxa"/>
          </w:tcPr>
          <w:p w14:paraId="6F43C778" w14:textId="3B1C5AF4" w:rsidR="00BA3EDF" w:rsidRDefault="00C412F6" w:rsidP="002A31B5">
            <w:pPr>
              <w:rPr>
                <w:lang w:val="en-US"/>
              </w:rPr>
            </w:pPr>
            <w:r>
              <w:rPr>
                <w:noProof/>
                <w:lang w:val="en-US"/>
              </w:rPr>
              <w:drawing>
                <wp:inline distT="0" distB="0" distL="0" distR="0" wp14:anchorId="49DA1895" wp14:editId="125BC973">
                  <wp:extent cx="1358900" cy="2415696"/>
                  <wp:effectExtent l="0" t="0" r="0" b="3810"/>
                  <wp:docPr id="6" name="Grafik 6" descr="DJ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Milan#DontStopTheMusic_IG_16x9.jpg"/>
                          <pic:cNvPicPr/>
                        </pic:nvPicPr>
                        <pic:blipFill>
                          <a:blip r:embed="rId23"/>
                          <a:stretch>
                            <a:fillRect/>
                          </a:stretch>
                        </pic:blipFill>
                        <pic:spPr>
                          <a:xfrm>
                            <a:off x="0" y="0"/>
                            <a:ext cx="1360461" cy="2418470"/>
                          </a:xfrm>
                          <a:prstGeom prst="rect">
                            <a:avLst/>
                          </a:prstGeom>
                        </pic:spPr>
                      </pic:pic>
                    </a:graphicData>
                  </a:graphic>
                </wp:inline>
              </w:drawing>
            </w:r>
          </w:p>
        </w:tc>
      </w:tr>
      <w:tr w:rsidR="007E1A45" w14:paraId="54C5CC0C" w14:textId="77777777" w:rsidTr="007E1A45">
        <w:tc>
          <w:tcPr>
            <w:tcW w:w="5148" w:type="dxa"/>
          </w:tcPr>
          <w:p w14:paraId="6C49E371" w14:textId="50EA0466" w:rsidR="00BA3EDF" w:rsidRDefault="00C412F6" w:rsidP="002A31B5">
            <w:pPr>
              <w:rPr>
                <w:lang w:val="en-US"/>
              </w:rPr>
            </w:pPr>
            <w:r>
              <w:rPr>
                <w:noProof/>
                <w:lang w:val="en-US"/>
              </w:rPr>
              <w:lastRenderedPageBreak/>
              <w:drawing>
                <wp:inline distT="0" distB="0" distL="0" distR="0" wp14:anchorId="3CB78F54" wp14:editId="2033E21E">
                  <wp:extent cx="3200400" cy="1800429"/>
                  <wp:effectExtent l="0" t="0" r="0" b="9525"/>
                  <wp:docPr id="7" name="Grafik 7" descr="Loga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anD_FB.png"/>
                          <pic:cNvPicPr/>
                        </pic:nvPicPr>
                        <pic:blipFill>
                          <a:blip r:embed="rId24"/>
                          <a:stretch>
                            <a:fillRect/>
                          </a:stretch>
                        </pic:blipFill>
                        <pic:spPr>
                          <a:xfrm>
                            <a:off x="0" y="0"/>
                            <a:ext cx="3215186" cy="1808747"/>
                          </a:xfrm>
                          <a:prstGeom prst="rect">
                            <a:avLst/>
                          </a:prstGeom>
                        </pic:spPr>
                      </pic:pic>
                    </a:graphicData>
                  </a:graphic>
                </wp:inline>
              </w:drawing>
            </w:r>
          </w:p>
        </w:tc>
        <w:tc>
          <w:tcPr>
            <w:tcW w:w="2732" w:type="dxa"/>
          </w:tcPr>
          <w:p w14:paraId="69A75DC9" w14:textId="321D3608" w:rsidR="00BA3EDF" w:rsidRDefault="00C412F6" w:rsidP="002A31B5">
            <w:pPr>
              <w:rPr>
                <w:lang w:val="en-US"/>
              </w:rPr>
            </w:pPr>
            <w:r>
              <w:rPr>
                <w:noProof/>
                <w:lang w:val="en-US"/>
              </w:rPr>
              <w:drawing>
                <wp:inline distT="0" distB="0" distL="0" distR="0" wp14:anchorId="25AEAF65" wp14:editId="747CBC43">
                  <wp:extent cx="1358900" cy="2415695"/>
                  <wp:effectExtent l="0" t="0" r="0" b="3810"/>
                  <wp:docPr id="8" name="Grafik 8" descr="Loga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anD_IG_16x9.png"/>
                          <pic:cNvPicPr/>
                        </pic:nvPicPr>
                        <pic:blipFill>
                          <a:blip r:embed="rId25"/>
                          <a:stretch>
                            <a:fillRect/>
                          </a:stretch>
                        </pic:blipFill>
                        <pic:spPr>
                          <a:xfrm>
                            <a:off x="0" y="0"/>
                            <a:ext cx="1367455" cy="2430904"/>
                          </a:xfrm>
                          <a:prstGeom prst="rect">
                            <a:avLst/>
                          </a:prstGeom>
                        </pic:spPr>
                      </pic:pic>
                    </a:graphicData>
                  </a:graphic>
                </wp:inline>
              </w:drawing>
            </w:r>
          </w:p>
        </w:tc>
      </w:tr>
      <w:tr w:rsidR="007E1A45" w14:paraId="565C8079" w14:textId="77777777" w:rsidTr="007E1A45">
        <w:tc>
          <w:tcPr>
            <w:tcW w:w="5148" w:type="dxa"/>
          </w:tcPr>
          <w:p w14:paraId="4331D501" w14:textId="40B57A7E" w:rsidR="00BA3EDF" w:rsidRDefault="00C412F6" w:rsidP="002A31B5">
            <w:pPr>
              <w:rPr>
                <w:lang w:val="en-US"/>
              </w:rPr>
            </w:pPr>
            <w:r>
              <w:rPr>
                <w:noProof/>
                <w:lang w:val="en-US"/>
              </w:rPr>
              <w:drawing>
                <wp:inline distT="0" distB="0" distL="0" distR="0" wp14:anchorId="0D291ACE" wp14:editId="32D9A332">
                  <wp:extent cx="3200400" cy="1800428"/>
                  <wp:effectExtent l="0" t="0" r="0" b="9525"/>
                  <wp:docPr id="9" name="Grafik 9" descr="Lu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ciano_FB.png"/>
                          <pic:cNvPicPr/>
                        </pic:nvPicPr>
                        <pic:blipFill>
                          <a:blip r:embed="rId26"/>
                          <a:stretch>
                            <a:fillRect/>
                          </a:stretch>
                        </pic:blipFill>
                        <pic:spPr>
                          <a:xfrm>
                            <a:off x="0" y="0"/>
                            <a:ext cx="3210873" cy="1806320"/>
                          </a:xfrm>
                          <a:prstGeom prst="rect">
                            <a:avLst/>
                          </a:prstGeom>
                        </pic:spPr>
                      </pic:pic>
                    </a:graphicData>
                  </a:graphic>
                </wp:inline>
              </w:drawing>
            </w:r>
          </w:p>
        </w:tc>
        <w:tc>
          <w:tcPr>
            <w:tcW w:w="2732" w:type="dxa"/>
          </w:tcPr>
          <w:p w14:paraId="69C56FBC" w14:textId="09CA4F77" w:rsidR="00BA3EDF" w:rsidRDefault="00C412F6" w:rsidP="002A31B5">
            <w:pPr>
              <w:rPr>
                <w:lang w:val="en-US"/>
              </w:rPr>
            </w:pPr>
            <w:r>
              <w:rPr>
                <w:noProof/>
                <w:lang w:val="en-US"/>
              </w:rPr>
              <w:drawing>
                <wp:inline distT="0" distB="0" distL="0" distR="0" wp14:anchorId="315748F8" wp14:editId="75370291">
                  <wp:extent cx="1358900" cy="2415695"/>
                  <wp:effectExtent l="0" t="0" r="0" b="3810"/>
                  <wp:docPr id="10" name="Grafik 10" descr="Lu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ciano_IG_16x9.png"/>
                          <pic:cNvPicPr/>
                        </pic:nvPicPr>
                        <pic:blipFill>
                          <a:blip r:embed="rId27"/>
                          <a:stretch>
                            <a:fillRect/>
                          </a:stretch>
                        </pic:blipFill>
                        <pic:spPr>
                          <a:xfrm>
                            <a:off x="0" y="0"/>
                            <a:ext cx="1366855" cy="2429837"/>
                          </a:xfrm>
                          <a:prstGeom prst="rect">
                            <a:avLst/>
                          </a:prstGeom>
                        </pic:spPr>
                      </pic:pic>
                    </a:graphicData>
                  </a:graphic>
                </wp:inline>
              </w:drawing>
            </w:r>
          </w:p>
        </w:tc>
      </w:tr>
    </w:tbl>
    <w:p w14:paraId="6D54F20F" w14:textId="428E65EC" w:rsidR="0015562F" w:rsidRDefault="0015562F" w:rsidP="002A31B5">
      <w:pPr>
        <w:rPr>
          <w:lang w:val="en-US"/>
        </w:rPr>
      </w:pPr>
    </w:p>
    <w:p w14:paraId="050E5D44" w14:textId="131CA53D" w:rsidR="00436265" w:rsidRDefault="00436265" w:rsidP="002A31B5">
      <w:pPr>
        <w:rPr>
          <w:lang w:val="en-US"/>
        </w:rPr>
      </w:pPr>
    </w:p>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3650" w14:textId="77777777" w:rsidR="00BE174F" w:rsidRDefault="00BE174F" w:rsidP="00CA1EB9">
      <w:pPr>
        <w:spacing w:line="240" w:lineRule="auto"/>
      </w:pPr>
      <w:r>
        <w:separator/>
      </w:r>
    </w:p>
  </w:endnote>
  <w:endnote w:type="continuationSeparator" w:id="0">
    <w:p w14:paraId="081361B5" w14:textId="77777777" w:rsidR="00BE174F" w:rsidRDefault="00BE174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CDC10544-0675-4BA2-BCA8-FDF2CC6C1E89}"/>
    <w:embedBold r:id="rId2" w:fontKey="{F0D8BE9C-B326-4A8F-93AA-F06824BE7500}"/>
    <w:embedItalic r:id="rId3" w:fontKey="{3FAE0C57-67BA-4E44-8911-CD6006E78D88}"/>
    <w:embedBoldItalic r:id="rId4" w:fontKey="{2F56DFBF-9E6E-4BE7-A8CF-16C17FBCF7EC}"/>
  </w:font>
  <w:font w:name="Segoe UI">
    <w:panose1 w:val="020B0502040204020203"/>
    <w:charset w:val="00"/>
    <w:family w:val="swiss"/>
    <w:pitch w:val="variable"/>
    <w:sig w:usb0="E4002EFF" w:usb1="C000E47F" w:usb2="00000009" w:usb3="00000000" w:csb0="000001FF" w:csb1="00000000"/>
    <w:embedRegular r:id="rId5" w:fontKey="{831496DF-55F6-4606-843E-7CBADCBA2FA9}"/>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C7CA" w14:textId="77777777" w:rsidR="00BE174F" w:rsidRDefault="00BE174F" w:rsidP="00CA1EB9">
      <w:pPr>
        <w:spacing w:line="240" w:lineRule="auto"/>
      </w:pPr>
      <w:r>
        <w:separator/>
      </w:r>
    </w:p>
  </w:footnote>
  <w:footnote w:type="continuationSeparator" w:id="0">
    <w:p w14:paraId="498E1EA3" w14:textId="77777777" w:rsidR="00BE174F" w:rsidRDefault="00BE174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FC6542">
      <w:fldChar w:fldCharType="begin"/>
    </w:r>
    <w:r w:rsidR="00FC6542">
      <w:instrText>NUMPAGES  \* Arabic  \* MERGEFORMAT</w:instrText>
    </w:r>
    <w:r w:rsidR="00FC6542">
      <w:fldChar w:fldCharType="separate"/>
    </w:r>
    <w:r w:rsidR="002C3E89">
      <w:rPr>
        <w:noProof/>
      </w:rPr>
      <w:t>2</w:t>
    </w:r>
    <w:r w:rsidR="00FC65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FC6542">
      <w:fldChar w:fldCharType="begin"/>
    </w:r>
    <w:r w:rsidR="00FC6542">
      <w:instrText>NUMPAGES  \* Arabic  \* MERGEFORMAT</w:instrText>
    </w:r>
    <w:r w:rsidR="00FC6542">
      <w:fldChar w:fldCharType="separate"/>
    </w:r>
    <w:r w:rsidR="002C3E89">
      <w:rPr>
        <w:noProof/>
      </w:rPr>
      <w:t>2</w:t>
    </w:r>
    <w:r w:rsidR="00FC654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C7C"/>
    <w:rsid w:val="000142F9"/>
    <w:rsid w:val="0002072C"/>
    <w:rsid w:val="00022C2E"/>
    <w:rsid w:val="00025175"/>
    <w:rsid w:val="000263BA"/>
    <w:rsid w:val="00042DB6"/>
    <w:rsid w:val="00043685"/>
    <w:rsid w:val="000443D3"/>
    <w:rsid w:val="00055018"/>
    <w:rsid w:val="00065896"/>
    <w:rsid w:val="00070AF8"/>
    <w:rsid w:val="00073BE9"/>
    <w:rsid w:val="000746FA"/>
    <w:rsid w:val="00075FB8"/>
    <w:rsid w:val="000775E1"/>
    <w:rsid w:val="000811B8"/>
    <w:rsid w:val="00082432"/>
    <w:rsid w:val="00092A74"/>
    <w:rsid w:val="00097511"/>
    <w:rsid w:val="000A20A6"/>
    <w:rsid w:val="000A304F"/>
    <w:rsid w:val="000D326A"/>
    <w:rsid w:val="000D74D6"/>
    <w:rsid w:val="000E318D"/>
    <w:rsid w:val="0010370C"/>
    <w:rsid w:val="00110CD7"/>
    <w:rsid w:val="00117006"/>
    <w:rsid w:val="00121501"/>
    <w:rsid w:val="00123F31"/>
    <w:rsid w:val="00137414"/>
    <w:rsid w:val="0014006E"/>
    <w:rsid w:val="001464B2"/>
    <w:rsid w:val="0015562F"/>
    <w:rsid w:val="00161381"/>
    <w:rsid w:val="00165773"/>
    <w:rsid w:val="00174461"/>
    <w:rsid w:val="001826B2"/>
    <w:rsid w:val="001840F4"/>
    <w:rsid w:val="00187019"/>
    <w:rsid w:val="00193FA6"/>
    <w:rsid w:val="001B46A8"/>
    <w:rsid w:val="001C60FF"/>
    <w:rsid w:val="001C63D8"/>
    <w:rsid w:val="001C6446"/>
    <w:rsid w:val="001C7FDA"/>
    <w:rsid w:val="001D4354"/>
    <w:rsid w:val="001D4E25"/>
    <w:rsid w:val="001D7CFD"/>
    <w:rsid w:val="001E1976"/>
    <w:rsid w:val="001F3001"/>
    <w:rsid w:val="001F5BD5"/>
    <w:rsid w:val="002057CE"/>
    <w:rsid w:val="00210B9B"/>
    <w:rsid w:val="00220D8D"/>
    <w:rsid w:val="00221562"/>
    <w:rsid w:val="00232511"/>
    <w:rsid w:val="00237A19"/>
    <w:rsid w:val="00246C71"/>
    <w:rsid w:val="00251BEC"/>
    <w:rsid w:val="002547DE"/>
    <w:rsid w:val="0025492C"/>
    <w:rsid w:val="002614EF"/>
    <w:rsid w:val="00261A8A"/>
    <w:rsid w:val="00282A8D"/>
    <w:rsid w:val="0028530D"/>
    <w:rsid w:val="002911C8"/>
    <w:rsid w:val="002A31B5"/>
    <w:rsid w:val="002A3329"/>
    <w:rsid w:val="002A6845"/>
    <w:rsid w:val="002A7505"/>
    <w:rsid w:val="002C3E89"/>
    <w:rsid w:val="002C6F4D"/>
    <w:rsid w:val="002D031A"/>
    <w:rsid w:val="002E3D32"/>
    <w:rsid w:val="002E4A0E"/>
    <w:rsid w:val="002F1699"/>
    <w:rsid w:val="00301C6A"/>
    <w:rsid w:val="00301E02"/>
    <w:rsid w:val="00311C6F"/>
    <w:rsid w:val="00316AB7"/>
    <w:rsid w:val="00321A6D"/>
    <w:rsid w:val="00326FB8"/>
    <w:rsid w:val="00334AD3"/>
    <w:rsid w:val="003469F0"/>
    <w:rsid w:val="00360C60"/>
    <w:rsid w:val="00365BCD"/>
    <w:rsid w:val="00375ACD"/>
    <w:rsid w:val="00380DB9"/>
    <w:rsid w:val="00385AF9"/>
    <w:rsid w:val="00395313"/>
    <w:rsid w:val="003C1236"/>
    <w:rsid w:val="003D06A1"/>
    <w:rsid w:val="003D3730"/>
    <w:rsid w:val="003D5047"/>
    <w:rsid w:val="003D710F"/>
    <w:rsid w:val="003E7F03"/>
    <w:rsid w:val="003F2952"/>
    <w:rsid w:val="003F2ADD"/>
    <w:rsid w:val="00400BFE"/>
    <w:rsid w:val="00405088"/>
    <w:rsid w:val="0040538E"/>
    <w:rsid w:val="00410404"/>
    <w:rsid w:val="00421152"/>
    <w:rsid w:val="004303F4"/>
    <w:rsid w:val="004335D2"/>
    <w:rsid w:val="00436265"/>
    <w:rsid w:val="004373BC"/>
    <w:rsid w:val="00441290"/>
    <w:rsid w:val="00447EFA"/>
    <w:rsid w:val="00453472"/>
    <w:rsid w:val="00453B3E"/>
    <w:rsid w:val="00456C8F"/>
    <w:rsid w:val="00465FCB"/>
    <w:rsid w:val="0047324B"/>
    <w:rsid w:val="0047581C"/>
    <w:rsid w:val="00476C13"/>
    <w:rsid w:val="0048299D"/>
    <w:rsid w:val="00491788"/>
    <w:rsid w:val="004934A0"/>
    <w:rsid w:val="0049475D"/>
    <w:rsid w:val="004948A8"/>
    <w:rsid w:val="004B4E0E"/>
    <w:rsid w:val="004D5A62"/>
    <w:rsid w:val="004F3971"/>
    <w:rsid w:val="00513CF4"/>
    <w:rsid w:val="005327DB"/>
    <w:rsid w:val="00533BE2"/>
    <w:rsid w:val="00535EF4"/>
    <w:rsid w:val="00541F5A"/>
    <w:rsid w:val="00543090"/>
    <w:rsid w:val="0055685A"/>
    <w:rsid w:val="00576857"/>
    <w:rsid w:val="00587690"/>
    <w:rsid w:val="00594349"/>
    <w:rsid w:val="0059730D"/>
    <w:rsid w:val="005A6409"/>
    <w:rsid w:val="005C1F67"/>
    <w:rsid w:val="005D51E2"/>
    <w:rsid w:val="005D571F"/>
    <w:rsid w:val="005E12BC"/>
    <w:rsid w:val="005F1E61"/>
    <w:rsid w:val="005F2FC4"/>
    <w:rsid w:val="005F5FE9"/>
    <w:rsid w:val="0060142B"/>
    <w:rsid w:val="00607CDA"/>
    <w:rsid w:val="006108B6"/>
    <w:rsid w:val="006157E8"/>
    <w:rsid w:val="006178F4"/>
    <w:rsid w:val="00621705"/>
    <w:rsid w:val="00626059"/>
    <w:rsid w:val="00626479"/>
    <w:rsid w:val="00635337"/>
    <w:rsid w:val="00635F2E"/>
    <w:rsid w:val="00637100"/>
    <w:rsid w:val="006534A5"/>
    <w:rsid w:val="00665057"/>
    <w:rsid w:val="00670E66"/>
    <w:rsid w:val="00682E1F"/>
    <w:rsid w:val="006931FD"/>
    <w:rsid w:val="006A6D07"/>
    <w:rsid w:val="006B1D31"/>
    <w:rsid w:val="006B5064"/>
    <w:rsid w:val="006E729A"/>
    <w:rsid w:val="006F058F"/>
    <w:rsid w:val="006F1942"/>
    <w:rsid w:val="006F7057"/>
    <w:rsid w:val="00705898"/>
    <w:rsid w:val="00720F12"/>
    <w:rsid w:val="007237E9"/>
    <w:rsid w:val="00727228"/>
    <w:rsid w:val="00732897"/>
    <w:rsid w:val="00742E11"/>
    <w:rsid w:val="00750C07"/>
    <w:rsid w:val="007524F8"/>
    <w:rsid w:val="00755859"/>
    <w:rsid w:val="0076150C"/>
    <w:rsid w:val="00764520"/>
    <w:rsid w:val="00766E21"/>
    <w:rsid w:val="007749FE"/>
    <w:rsid w:val="007821F9"/>
    <w:rsid w:val="007A4913"/>
    <w:rsid w:val="007A7636"/>
    <w:rsid w:val="007B05CE"/>
    <w:rsid w:val="007C0236"/>
    <w:rsid w:val="007C4F79"/>
    <w:rsid w:val="007D182F"/>
    <w:rsid w:val="007D32FD"/>
    <w:rsid w:val="007D35D2"/>
    <w:rsid w:val="007D4B4C"/>
    <w:rsid w:val="007E1A45"/>
    <w:rsid w:val="007E431C"/>
    <w:rsid w:val="00810BAE"/>
    <w:rsid w:val="008203D1"/>
    <w:rsid w:val="00821AC2"/>
    <w:rsid w:val="0082481E"/>
    <w:rsid w:val="00825769"/>
    <w:rsid w:val="00825BA3"/>
    <w:rsid w:val="00856F38"/>
    <w:rsid w:val="00871CDD"/>
    <w:rsid w:val="00880013"/>
    <w:rsid w:val="00881DEE"/>
    <w:rsid w:val="008B5C22"/>
    <w:rsid w:val="008B7774"/>
    <w:rsid w:val="008D6CAB"/>
    <w:rsid w:val="008E27B2"/>
    <w:rsid w:val="008E5D5C"/>
    <w:rsid w:val="00901C19"/>
    <w:rsid w:val="009031C7"/>
    <w:rsid w:val="00915220"/>
    <w:rsid w:val="009249DF"/>
    <w:rsid w:val="00926D22"/>
    <w:rsid w:val="009302B0"/>
    <w:rsid w:val="009320A9"/>
    <w:rsid w:val="0093329F"/>
    <w:rsid w:val="009370FF"/>
    <w:rsid w:val="0096404E"/>
    <w:rsid w:val="00965920"/>
    <w:rsid w:val="009674B9"/>
    <w:rsid w:val="00977493"/>
    <w:rsid w:val="0098457F"/>
    <w:rsid w:val="00984A96"/>
    <w:rsid w:val="009859C7"/>
    <w:rsid w:val="00987033"/>
    <w:rsid w:val="009901F7"/>
    <w:rsid w:val="009A3C7C"/>
    <w:rsid w:val="009A7A99"/>
    <w:rsid w:val="009B1FC0"/>
    <w:rsid w:val="009B423E"/>
    <w:rsid w:val="009B4817"/>
    <w:rsid w:val="009B4E5B"/>
    <w:rsid w:val="009C45A2"/>
    <w:rsid w:val="009D6AD5"/>
    <w:rsid w:val="009F444C"/>
    <w:rsid w:val="009F5865"/>
    <w:rsid w:val="00A03CA2"/>
    <w:rsid w:val="00A43B59"/>
    <w:rsid w:val="00A46C52"/>
    <w:rsid w:val="00A77200"/>
    <w:rsid w:val="00A77C8B"/>
    <w:rsid w:val="00A84DC0"/>
    <w:rsid w:val="00A969F4"/>
    <w:rsid w:val="00AA7612"/>
    <w:rsid w:val="00AB0640"/>
    <w:rsid w:val="00AB0C5A"/>
    <w:rsid w:val="00AB3A4B"/>
    <w:rsid w:val="00AB48ED"/>
    <w:rsid w:val="00AB5767"/>
    <w:rsid w:val="00AB7CE0"/>
    <w:rsid w:val="00AC2A3F"/>
    <w:rsid w:val="00AC4E77"/>
    <w:rsid w:val="00AC643B"/>
    <w:rsid w:val="00AD75E0"/>
    <w:rsid w:val="00AE0EF3"/>
    <w:rsid w:val="00AE2057"/>
    <w:rsid w:val="00AE2154"/>
    <w:rsid w:val="00AF017C"/>
    <w:rsid w:val="00AF4D74"/>
    <w:rsid w:val="00B1087C"/>
    <w:rsid w:val="00B16B64"/>
    <w:rsid w:val="00B20E88"/>
    <w:rsid w:val="00B22498"/>
    <w:rsid w:val="00B22FAD"/>
    <w:rsid w:val="00B351B8"/>
    <w:rsid w:val="00B4002E"/>
    <w:rsid w:val="00B40267"/>
    <w:rsid w:val="00B476AD"/>
    <w:rsid w:val="00B50785"/>
    <w:rsid w:val="00B53F2A"/>
    <w:rsid w:val="00B578D1"/>
    <w:rsid w:val="00B63E2D"/>
    <w:rsid w:val="00B714DD"/>
    <w:rsid w:val="00B74273"/>
    <w:rsid w:val="00B76E19"/>
    <w:rsid w:val="00B811BB"/>
    <w:rsid w:val="00B94C81"/>
    <w:rsid w:val="00BA0FA2"/>
    <w:rsid w:val="00BA3EDF"/>
    <w:rsid w:val="00BB213D"/>
    <w:rsid w:val="00BB2796"/>
    <w:rsid w:val="00BB4D5F"/>
    <w:rsid w:val="00BB75D4"/>
    <w:rsid w:val="00BD42BE"/>
    <w:rsid w:val="00BD4655"/>
    <w:rsid w:val="00BE174F"/>
    <w:rsid w:val="00C11565"/>
    <w:rsid w:val="00C23C1C"/>
    <w:rsid w:val="00C24DAB"/>
    <w:rsid w:val="00C30FC7"/>
    <w:rsid w:val="00C31FAE"/>
    <w:rsid w:val="00C36677"/>
    <w:rsid w:val="00C3692E"/>
    <w:rsid w:val="00C412F6"/>
    <w:rsid w:val="00C414D4"/>
    <w:rsid w:val="00C613AA"/>
    <w:rsid w:val="00C6406E"/>
    <w:rsid w:val="00C76F48"/>
    <w:rsid w:val="00C8099E"/>
    <w:rsid w:val="00C91ACD"/>
    <w:rsid w:val="00C91AFA"/>
    <w:rsid w:val="00CA1EB9"/>
    <w:rsid w:val="00CA4150"/>
    <w:rsid w:val="00CB311D"/>
    <w:rsid w:val="00CB3DFF"/>
    <w:rsid w:val="00CC06C6"/>
    <w:rsid w:val="00CC1312"/>
    <w:rsid w:val="00CC4F27"/>
    <w:rsid w:val="00CD1DBC"/>
    <w:rsid w:val="00CD3898"/>
    <w:rsid w:val="00CD5497"/>
    <w:rsid w:val="00CE6B15"/>
    <w:rsid w:val="00D073DE"/>
    <w:rsid w:val="00D0766A"/>
    <w:rsid w:val="00D15EFC"/>
    <w:rsid w:val="00D178B4"/>
    <w:rsid w:val="00D22EA6"/>
    <w:rsid w:val="00D31687"/>
    <w:rsid w:val="00D41862"/>
    <w:rsid w:val="00D4480A"/>
    <w:rsid w:val="00D51C02"/>
    <w:rsid w:val="00D53920"/>
    <w:rsid w:val="00D54250"/>
    <w:rsid w:val="00D619E3"/>
    <w:rsid w:val="00D644ED"/>
    <w:rsid w:val="00D92A0E"/>
    <w:rsid w:val="00DC1D37"/>
    <w:rsid w:val="00DC3983"/>
    <w:rsid w:val="00DC69CF"/>
    <w:rsid w:val="00DD0445"/>
    <w:rsid w:val="00DE1182"/>
    <w:rsid w:val="00DF09E5"/>
    <w:rsid w:val="00DF7B7B"/>
    <w:rsid w:val="00E03DCB"/>
    <w:rsid w:val="00E0573B"/>
    <w:rsid w:val="00E11049"/>
    <w:rsid w:val="00E169A2"/>
    <w:rsid w:val="00E233E0"/>
    <w:rsid w:val="00E263A0"/>
    <w:rsid w:val="00E42C92"/>
    <w:rsid w:val="00E46254"/>
    <w:rsid w:val="00E52EB4"/>
    <w:rsid w:val="00E57D4B"/>
    <w:rsid w:val="00E62489"/>
    <w:rsid w:val="00E66EB4"/>
    <w:rsid w:val="00E7608C"/>
    <w:rsid w:val="00E77C8B"/>
    <w:rsid w:val="00E910FD"/>
    <w:rsid w:val="00E9126E"/>
    <w:rsid w:val="00E926CA"/>
    <w:rsid w:val="00EA1EC4"/>
    <w:rsid w:val="00EA7562"/>
    <w:rsid w:val="00EB4255"/>
    <w:rsid w:val="00EB6084"/>
    <w:rsid w:val="00EC3046"/>
    <w:rsid w:val="00EC4264"/>
    <w:rsid w:val="00EC4922"/>
    <w:rsid w:val="00EC576E"/>
    <w:rsid w:val="00EE14DF"/>
    <w:rsid w:val="00EF1F58"/>
    <w:rsid w:val="00F0661B"/>
    <w:rsid w:val="00F36C82"/>
    <w:rsid w:val="00F45AA6"/>
    <w:rsid w:val="00F45F5C"/>
    <w:rsid w:val="00F473D1"/>
    <w:rsid w:val="00F75316"/>
    <w:rsid w:val="00F760BE"/>
    <w:rsid w:val="00F91215"/>
    <w:rsid w:val="00FA085A"/>
    <w:rsid w:val="00FA1863"/>
    <w:rsid w:val="00FC2D16"/>
    <w:rsid w:val="00FC453C"/>
    <w:rsid w:val="00FD14F0"/>
    <w:rsid w:val="00FD45F1"/>
    <w:rsid w:val="00FD69BF"/>
    <w:rsid w:val="00FD70C1"/>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 w:type="character" w:customStyle="1" w:styleId="gmail-m2327906916655902670msohyperlink">
    <w:name w:val="gmail-m_2327906916655902670msohyperlink"/>
    <w:basedOn w:val="Absatz-Standardschriftart"/>
    <w:rsid w:val="00C4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116371025">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djmilansg/" TargetMode="External"/><Relationship Id="rId18" Type="http://schemas.openxmlformats.org/officeDocument/2006/relationships/hyperlink" Target="https://www.instagram.com/badjames247/"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instagram.com/sennheiser/?hl=en" TargetMode="External"/><Relationship Id="rId7" Type="http://schemas.openxmlformats.org/officeDocument/2006/relationships/settings" Target="settings.xml"/><Relationship Id="rId12" Type="http://schemas.openxmlformats.org/officeDocument/2006/relationships/hyperlink" Target="https://www.instagram.com/sennheiser/?hl=de" TargetMode="External"/><Relationship Id="rId17" Type="http://schemas.openxmlformats.org/officeDocument/2006/relationships/hyperlink" Target="https://www.instagram.com/mendy_indigo"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instagram.com/magikluciano/?hl=fr" TargetMode="External"/><Relationship Id="rId20" Type="http://schemas.openxmlformats.org/officeDocument/2006/relationships/hyperlink" Target="https://www.who.int/emergencies/diseases/novel-coronavirus-2019/dona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reneshades/" TargetMode="External"/><Relationship Id="rId23" Type="http://schemas.openxmlformats.org/officeDocument/2006/relationships/image" Target="media/image3.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nnheiser.com/annivers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logand1983/"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5" ma:contentTypeDescription="Create a new document." ma:contentTypeScope="" ma:versionID="03dd543b18e26c3e57ba8de63e10c483">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ad846d3a4d6eef11353fdd4f56290c2c"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2.xml><?xml version="1.0" encoding="utf-8"?>
<ds:datastoreItem xmlns:ds="http://schemas.openxmlformats.org/officeDocument/2006/customXml" ds:itemID="{5BFFD818-1430-4870-A1D3-5EA48084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4855F-EC63-4693-B372-D00A35572D9F}">
  <ds:schemaRefs>
    <ds:schemaRef ds:uri="http://schemas.microsoft.com/office/2006/metadata/properties"/>
    <ds:schemaRef ds:uri="cc972847-eb41-4602-8519-2995468c57c2"/>
    <ds:schemaRef ds:uri="http://purl.org/dc/terms/"/>
    <ds:schemaRef ds:uri="http://schemas.microsoft.com/office/2006/documentManagement/types"/>
    <ds:schemaRef ds:uri="eb540f08-fd8c-4db6-bff3-4ab963721347"/>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DFC58FF-B749-401C-9AAC-D3D0DF8E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4</cp:revision>
  <cp:lastPrinted>2020-05-04T12:09:00Z</cp:lastPrinted>
  <dcterms:created xsi:type="dcterms:W3CDTF">2020-05-04T12:06:00Z</dcterms:created>
  <dcterms:modified xsi:type="dcterms:W3CDTF">2020-05-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